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E84" w:rsidRDefault="00271323" w:rsidP="00070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0257">
        <w:rPr>
          <w:rFonts w:ascii="Times New Roman" w:hAnsi="Times New Roman"/>
          <w:b/>
          <w:sz w:val="24"/>
          <w:szCs w:val="24"/>
        </w:rPr>
        <w:t>Расписание</w:t>
      </w:r>
      <w:r w:rsidR="0016783B">
        <w:rPr>
          <w:rFonts w:ascii="Times New Roman" w:hAnsi="Times New Roman"/>
          <w:b/>
          <w:sz w:val="24"/>
          <w:szCs w:val="24"/>
        </w:rPr>
        <w:t xml:space="preserve"> богослужений в кирилло-Белозерском монастыре</w:t>
      </w:r>
      <w:r w:rsidRPr="00070257">
        <w:rPr>
          <w:rFonts w:ascii="Times New Roman" w:hAnsi="Times New Roman"/>
          <w:b/>
          <w:sz w:val="24"/>
          <w:szCs w:val="24"/>
        </w:rPr>
        <w:t xml:space="preserve"> с 7 по 13</w:t>
      </w:r>
      <w:r w:rsidR="00601F51" w:rsidRPr="00070257">
        <w:rPr>
          <w:rFonts w:ascii="Times New Roman" w:hAnsi="Times New Roman"/>
          <w:b/>
          <w:sz w:val="24"/>
          <w:szCs w:val="24"/>
        </w:rPr>
        <w:t xml:space="preserve"> января</w:t>
      </w:r>
    </w:p>
    <w:p w:rsidR="00292B8A" w:rsidRPr="00070257" w:rsidRDefault="00292B8A" w:rsidP="00070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710"/>
        <w:gridCol w:w="855"/>
        <w:gridCol w:w="8356"/>
      </w:tblGrid>
      <w:tr w:rsidR="002467A1" w:rsidRPr="00070257" w:rsidTr="004D6898">
        <w:trPr>
          <w:trHeight w:val="1183"/>
        </w:trPr>
        <w:tc>
          <w:tcPr>
            <w:tcW w:w="570" w:type="dxa"/>
            <w:tcBorders>
              <w:top w:val="single" w:sz="4" w:space="0" w:color="auto"/>
            </w:tcBorders>
          </w:tcPr>
          <w:p w:rsidR="002467A1" w:rsidRPr="00070257" w:rsidRDefault="002467A1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070257" w:rsidRDefault="002467A1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070257" w:rsidRDefault="002467A1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1A1C" w:rsidRPr="000702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2467A1" w:rsidRPr="00070257" w:rsidRDefault="002467A1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070257" w:rsidRDefault="002467A1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070257" w:rsidRDefault="002467A1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 xml:space="preserve"> Пн.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2467A1" w:rsidRPr="00070257" w:rsidRDefault="002467A1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070257" w:rsidRDefault="002467A1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6E78" w:rsidRPr="00070257" w:rsidRDefault="007A1A1C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>00-00</w:t>
            </w:r>
          </w:p>
          <w:p w:rsidR="005F6E78" w:rsidRPr="00070257" w:rsidRDefault="00504EE8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>17-00</w:t>
            </w:r>
            <w:r w:rsidR="001726DE" w:rsidRPr="000702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356" w:type="dxa"/>
            <w:tcBorders>
              <w:top w:val="single" w:sz="4" w:space="0" w:color="auto"/>
            </w:tcBorders>
          </w:tcPr>
          <w:p w:rsidR="00245FFC" w:rsidRPr="00070257" w:rsidRDefault="00245FFC" w:rsidP="00070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0257">
              <w:rPr>
                <w:rFonts w:ascii="Times New Roman" w:hAnsi="Times New Roman"/>
                <w:b/>
                <w:sz w:val="24"/>
                <w:szCs w:val="24"/>
              </w:rPr>
              <w:t xml:space="preserve">            РОЖДЕСТВО ГОСПОДА БОГА и СПАСА НАШЕГО ИИСУСА ХРИСТА</w:t>
            </w:r>
          </w:p>
          <w:p w:rsidR="00070257" w:rsidRDefault="00245FFC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>Часы. Литургия</w:t>
            </w:r>
            <w:r w:rsidR="000702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07AC" w:rsidRPr="00070257" w:rsidRDefault="00DB5A74" w:rsidP="00C9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-й час. Вечерня. Утреня </w:t>
            </w:r>
            <w:bookmarkStart w:id="0" w:name="_GoBack"/>
            <w:bookmarkEnd w:id="0"/>
            <w:r w:rsidR="00245FFC" w:rsidRPr="00070257">
              <w:rPr>
                <w:rFonts w:ascii="Times New Roman" w:hAnsi="Times New Roman"/>
                <w:sz w:val="24"/>
                <w:szCs w:val="24"/>
              </w:rPr>
              <w:t xml:space="preserve">со славословием (Собор Богородицы и св. </w:t>
            </w:r>
            <w:proofErr w:type="spellStart"/>
            <w:r w:rsidR="00245FFC" w:rsidRPr="00070257">
              <w:rPr>
                <w:rFonts w:ascii="Times New Roman" w:hAnsi="Times New Roman"/>
                <w:sz w:val="24"/>
                <w:szCs w:val="24"/>
              </w:rPr>
              <w:t>богоотцов</w:t>
            </w:r>
            <w:proofErr w:type="spellEnd"/>
            <w:r w:rsidR="00245FFC" w:rsidRPr="00070257">
              <w:rPr>
                <w:rFonts w:ascii="Times New Roman" w:hAnsi="Times New Roman"/>
                <w:sz w:val="24"/>
                <w:szCs w:val="24"/>
              </w:rPr>
              <w:t>). 1-й час.</w:t>
            </w:r>
            <w:r w:rsidR="00245FFC" w:rsidRPr="00070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467A1" w:rsidRPr="00070257" w:rsidTr="00E67D22">
        <w:trPr>
          <w:trHeight w:val="1219"/>
        </w:trPr>
        <w:tc>
          <w:tcPr>
            <w:tcW w:w="570" w:type="dxa"/>
          </w:tcPr>
          <w:p w:rsidR="002467A1" w:rsidRPr="00070257" w:rsidRDefault="002467A1" w:rsidP="00070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070257" w:rsidRDefault="002467A1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070257" w:rsidRDefault="002467A1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1A1C" w:rsidRPr="000702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2467A1" w:rsidRPr="00070257" w:rsidRDefault="002467A1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070257" w:rsidRDefault="002467A1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070257" w:rsidRDefault="002467A1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70257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  <w:r w:rsidRPr="000702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</w:tcPr>
          <w:p w:rsidR="001726DE" w:rsidRPr="00070257" w:rsidRDefault="00584F81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2467A1" w:rsidRPr="0007025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584F81" w:rsidRPr="00070257" w:rsidRDefault="00C3336D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 xml:space="preserve">7-50  8-00 </w:t>
            </w:r>
            <w:r w:rsidR="00584F81" w:rsidRPr="00070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67A1" w:rsidRPr="00070257" w:rsidRDefault="00584F81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8356" w:type="dxa"/>
          </w:tcPr>
          <w:p w:rsidR="00070257" w:rsidRDefault="00245FFC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257">
              <w:rPr>
                <w:rFonts w:ascii="Times New Roman" w:hAnsi="Times New Roman"/>
                <w:b/>
                <w:sz w:val="24"/>
                <w:szCs w:val="24"/>
              </w:rPr>
              <w:t>Попразднство</w:t>
            </w:r>
            <w:proofErr w:type="spellEnd"/>
            <w:r w:rsidRPr="00070257">
              <w:rPr>
                <w:rFonts w:ascii="Times New Roman" w:hAnsi="Times New Roman"/>
                <w:b/>
                <w:sz w:val="24"/>
                <w:szCs w:val="24"/>
              </w:rPr>
              <w:t xml:space="preserve"> Рождества Христова. Собор Богородицы и св. </w:t>
            </w:r>
            <w:proofErr w:type="spellStart"/>
            <w:r w:rsidRPr="00070257">
              <w:rPr>
                <w:rFonts w:ascii="Times New Roman" w:hAnsi="Times New Roman"/>
                <w:b/>
                <w:sz w:val="24"/>
                <w:szCs w:val="24"/>
              </w:rPr>
              <w:t>Богоотцов</w:t>
            </w:r>
            <w:proofErr w:type="spellEnd"/>
            <w:r w:rsidRPr="0007025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70257">
              <w:rPr>
                <w:rFonts w:ascii="Times New Roman" w:hAnsi="Times New Roman"/>
                <w:sz w:val="24"/>
                <w:szCs w:val="24"/>
              </w:rPr>
              <w:t xml:space="preserve"> Исповедь.</w:t>
            </w:r>
          </w:p>
          <w:p w:rsidR="00932D11" w:rsidRPr="00070257" w:rsidRDefault="00245FFC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>Часы. Литургия</w:t>
            </w:r>
            <w:r w:rsidR="000702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67A1" w:rsidRPr="00070257" w:rsidRDefault="00245FFC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 xml:space="preserve">9-й час. Вечерня с </w:t>
            </w:r>
            <w:proofErr w:type="spellStart"/>
            <w:r w:rsidRPr="00070257">
              <w:rPr>
                <w:rFonts w:ascii="Times New Roman" w:hAnsi="Times New Roman"/>
                <w:sz w:val="24"/>
                <w:szCs w:val="24"/>
              </w:rPr>
              <w:t>полиелеем</w:t>
            </w:r>
            <w:proofErr w:type="spellEnd"/>
            <w:r w:rsidRPr="00070257">
              <w:rPr>
                <w:rFonts w:ascii="Times New Roman" w:hAnsi="Times New Roman"/>
                <w:sz w:val="24"/>
                <w:szCs w:val="24"/>
              </w:rPr>
              <w:t>. 1-й час.</w:t>
            </w:r>
          </w:p>
        </w:tc>
      </w:tr>
      <w:tr w:rsidR="002467A1" w:rsidRPr="00070257" w:rsidTr="00DB5A74">
        <w:trPr>
          <w:trHeight w:val="1284"/>
        </w:trPr>
        <w:tc>
          <w:tcPr>
            <w:tcW w:w="570" w:type="dxa"/>
          </w:tcPr>
          <w:p w:rsidR="002467A1" w:rsidRPr="00070257" w:rsidRDefault="002467A1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070257" w:rsidRDefault="002467A1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2467A1" w:rsidRPr="00070257" w:rsidRDefault="002467A1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1A1C" w:rsidRPr="000702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2467A1" w:rsidRPr="00070257" w:rsidRDefault="002467A1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070257" w:rsidRDefault="002467A1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2467A1" w:rsidRPr="00070257" w:rsidRDefault="002467A1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70257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0702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</w:tcPr>
          <w:p w:rsidR="00A04830" w:rsidRPr="00070257" w:rsidRDefault="00A04830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2053" w:rsidRPr="00070257" w:rsidRDefault="009B2053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>7-30</w:t>
            </w:r>
          </w:p>
          <w:p w:rsidR="009B2053" w:rsidRPr="00070257" w:rsidRDefault="009B2053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>8-00</w:t>
            </w:r>
          </w:p>
          <w:p w:rsidR="00A2083D" w:rsidRPr="00070257" w:rsidRDefault="00070257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-30                    </w:t>
            </w:r>
          </w:p>
        </w:tc>
        <w:tc>
          <w:tcPr>
            <w:tcW w:w="8356" w:type="dxa"/>
          </w:tcPr>
          <w:p w:rsidR="00B95ACB" w:rsidRPr="00070257" w:rsidRDefault="00C3336D" w:rsidP="0007025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070257">
              <w:rPr>
                <w:rFonts w:ascii="Times New Roman" w:hAnsi="Times New Roman"/>
                <w:b/>
                <w:sz w:val="24"/>
                <w:szCs w:val="24"/>
              </w:rPr>
              <w:t>Попразднство</w:t>
            </w:r>
            <w:proofErr w:type="spellEnd"/>
            <w:r w:rsidRPr="00070257">
              <w:rPr>
                <w:rFonts w:ascii="Times New Roman" w:hAnsi="Times New Roman"/>
                <w:b/>
                <w:sz w:val="24"/>
                <w:szCs w:val="24"/>
              </w:rPr>
              <w:t xml:space="preserve"> Рождества Христова. </w:t>
            </w:r>
            <w:proofErr w:type="spellStart"/>
            <w:r w:rsidRPr="00070257">
              <w:rPr>
                <w:rFonts w:ascii="Times New Roman" w:hAnsi="Times New Roman"/>
                <w:b/>
                <w:sz w:val="24"/>
                <w:szCs w:val="24"/>
              </w:rPr>
              <w:t>Прп</w:t>
            </w:r>
            <w:proofErr w:type="spellEnd"/>
            <w:r w:rsidRPr="0007025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70257">
              <w:rPr>
                <w:rFonts w:ascii="Times New Roman" w:hAnsi="Times New Roman"/>
                <w:b/>
                <w:sz w:val="24"/>
                <w:szCs w:val="24"/>
              </w:rPr>
              <w:t>Ферапонта</w:t>
            </w:r>
            <w:proofErr w:type="spellEnd"/>
            <w:r w:rsidRPr="00070257">
              <w:rPr>
                <w:rFonts w:ascii="Times New Roman" w:hAnsi="Times New Roman"/>
                <w:b/>
                <w:sz w:val="24"/>
                <w:szCs w:val="24"/>
              </w:rPr>
              <w:t xml:space="preserve"> Белозерского.</w:t>
            </w:r>
          </w:p>
          <w:p w:rsidR="00C90765" w:rsidRDefault="00A04830" w:rsidP="00C9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>Исповедь.</w:t>
            </w:r>
          </w:p>
          <w:p w:rsidR="00C90765" w:rsidRDefault="00A04830" w:rsidP="00C9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>Часы. Литургия</w:t>
            </w:r>
            <w:r w:rsidR="00C907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4F81" w:rsidRPr="00070257" w:rsidRDefault="0051157E" w:rsidP="00C907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 xml:space="preserve">Молебен </w:t>
            </w:r>
            <w:proofErr w:type="spellStart"/>
            <w:r w:rsidRPr="00070257">
              <w:rPr>
                <w:rFonts w:ascii="Times New Roman" w:hAnsi="Times New Roman"/>
                <w:sz w:val="24"/>
                <w:szCs w:val="24"/>
              </w:rPr>
              <w:t>прп</w:t>
            </w:r>
            <w:proofErr w:type="spellEnd"/>
            <w:r w:rsidRPr="00070257">
              <w:rPr>
                <w:rFonts w:ascii="Times New Roman" w:hAnsi="Times New Roman"/>
                <w:sz w:val="24"/>
                <w:szCs w:val="24"/>
              </w:rPr>
              <w:t>.</w:t>
            </w:r>
            <w:r w:rsidR="00070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A74">
              <w:rPr>
                <w:rFonts w:ascii="Times New Roman" w:hAnsi="Times New Roman"/>
                <w:sz w:val="24"/>
                <w:szCs w:val="24"/>
              </w:rPr>
              <w:t xml:space="preserve">Спиридону. </w:t>
            </w:r>
            <w:proofErr w:type="spellStart"/>
            <w:r w:rsidR="00DB5A74">
              <w:rPr>
                <w:rFonts w:ascii="Times New Roman" w:hAnsi="Times New Roman"/>
                <w:sz w:val="24"/>
                <w:szCs w:val="24"/>
              </w:rPr>
              <w:t>Трими</w:t>
            </w:r>
            <w:r w:rsidRPr="00070257">
              <w:rPr>
                <w:rFonts w:ascii="Times New Roman" w:hAnsi="Times New Roman"/>
                <w:sz w:val="24"/>
                <w:szCs w:val="24"/>
              </w:rPr>
              <w:t>фун</w:t>
            </w:r>
            <w:r w:rsidR="00DB5A74">
              <w:rPr>
                <w:rFonts w:ascii="Times New Roman" w:hAnsi="Times New Roman"/>
                <w:sz w:val="24"/>
                <w:szCs w:val="24"/>
              </w:rPr>
              <w:t>т</w:t>
            </w:r>
            <w:r w:rsidRPr="00070257">
              <w:rPr>
                <w:rFonts w:ascii="Times New Roman" w:hAnsi="Times New Roman"/>
                <w:sz w:val="24"/>
                <w:szCs w:val="24"/>
              </w:rPr>
              <w:t>скому</w:t>
            </w:r>
            <w:proofErr w:type="spellEnd"/>
            <w:r w:rsidRPr="00070257">
              <w:rPr>
                <w:rFonts w:ascii="Times New Roman" w:hAnsi="Times New Roman"/>
                <w:sz w:val="24"/>
                <w:szCs w:val="24"/>
              </w:rPr>
              <w:t>.</w:t>
            </w:r>
            <w:r w:rsidR="00A04830" w:rsidRPr="00070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467A1" w:rsidRPr="00070257" w:rsidTr="00FF607B">
        <w:trPr>
          <w:trHeight w:val="711"/>
        </w:trPr>
        <w:tc>
          <w:tcPr>
            <w:tcW w:w="570" w:type="dxa"/>
          </w:tcPr>
          <w:p w:rsidR="00FF607B" w:rsidRDefault="00FF607B" w:rsidP="00FF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070257" w:rsidRDefault="007A1A1C" w:rsidP="00FF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271323" w:rsidRPr="00070257" w:rsidRDefault="00271323" w:rsidP="00070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070257" w:rsidRDefault="002467A1" w:rsidP="00FF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 xml:space="preserve">  Чт.</w:t>
            </w:r>
          </w:p>
        </w:tc>
        <w:tc>
          <w:tcPr>
            <w:tcW w:w="855" w:type="dxa"/>
          </w:tcPr>
          <w:p w:rsidR="0051157E" w:rsidRPr="00070257" w:rsidRDefault="00A04830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67A1" w:rsidRPr="00070257" w:rsidRDefault="00A04830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>17-00</w:t>
            </w:r>
            <w:r w:rsidR="00F56AC6" w:rsidRPr="0007025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8356" w:type="dxa"/>
          </w:tcPr>
          <w:p w:rsidR="00A2083D" w:rsidRPr="00070257" w:rsidRDefault="00A2083D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257">
              <w:rPr>
                <w:rFonts w:ascii="Times New Roman" w:hAnsi="Times New Roman"/>
                <w:b/>
                <w:sz w:val="24"/>
                <w:szCs w:val="24"/>
              </w:rPr>
              <w:t>Попразднство</w:t>
            </w:r>
            <w:proofErr w:type="spellEnd"/>
            <w:r w:rsidRPr="00070257">
              <w:rPr>
                <w:rFonts w:ascii="Times New Roman" w:hAnsi="Times New Roman"/>
                <w:b/>
                <w:sz w:val="24"/>
                <w:szCs w:val="24"/>
              </w:rPr>
              <w:t xml:space="preserve"> Рождества Христова. </w:t>
            </w:r>
            <w:proofErr w:type="spellStart"/>
            <w:r w:rsidRPr="00070257">
              <w:rPr>
                <w:rFonts w:ascii="Times New Roman" w:hAnsi="Times New Roman"/>
                <w:b/>
                <w:sz w:val="24"/>
                <w:szCs w:val="24"/>
              </w:rPr>
              <w:t>Мч</w:t>
            </w:r>
            <w:proofErr w:type="spellEnd"/>
            <w:r w:rsidRPr="00070257">
              <w:rPr>
                <w:rFonts w:ascii="Times New Roman" w:hAnsi="Times New Roman"/>
                <w:b/>
                <w:sz w:val="24"/>
                <w:szCs w:val="24"/>
              </w:rPr>
              <w:t xml:space="preserve">. 20000 в </w:t>
            </w:r>
            <w:proofErr w:type="spellStart"/>
            <w:r w:rsidRPr="00070257">
              <w:rPr>
                <w:rFonts w:ascii="Times New Roman" w:hAnsi="Times New Roman"/>
                <w:b/>
                <w:sz w:val="24"/>
                <w:szCs w:val="24"/>
              </w:rPr>
              <w:t>Никомидии</w:t>
            </w:r>
            <w:proofErr w:type="spellEnd"/>
            <w:r w:rsidRPr="00070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257">
              <w:rPr>
                <w:rFonts w:ascii="Times New Roman" w:hAnsi="Times New Roman"/>
                <w:b/>
                <w:sz w:val="24"/>
                <w:szCs w:val="24"/>
              </w:rPr>
              <w:t>соженных</w:t>
            </w:r>
            <w:proofErr w:type="spellEnd"/>
            <w:r w:rsidRPr="0007025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467A1" w:rsidRPr="00070257" w:rsidRDefault="002467A1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>9-й час. Вечерня. Утреня. 1-й час.</w:t>
            </w:r>
          </w:p>
        </w:tc>
      </w:tr>
      <w:tr w:rsidR="002467A1" w:rsidRPr="00070257" w:rsidTr="009715D2">
        <w:trPr>
          <w:trHeight w:val="1075"/>
        </w:trPr>
        <w:tc>
          <w:tcPr>
            <w:tcW w:w="570" w:type="dxa"/>
            <w:tcBorders>
              <w:bottom w:val="single" w:sz="4" w:space="0" w:color="auto"/>
            </w:tcBorders>
          </w:tcPr>
          <w:p w:rsidR="002467A1" w:rsidRPr="00070257" w:rsidRDefault="002467A1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070257" w:rsidRDefault="007A1A1C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 xml:space="preserve">               11</w:t>
            </w:r>
            <w:r w:rsidR="002467A1" w:rsidRPr="0007025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2467A1" w:rsidRPr="00070257" w:rsidRDefault="002467A1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070257" w:rsidRDefault="002467A1" w:rsidP="00070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070257" w:rsidRDefault="002467A1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 xml:space="preserve"> Пт.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101AC" w:rsidRPr="00070257" w:rsidRDefault="001101AC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C0C" w:rsidRPr="00070257" w:rsidRDefault="00237C0C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C0C" w:rsidRPr="00070257" w:rsidRDefault="00237C0C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 xml:space="preserve">7-30 8-00 </w:t>
            </w:r>
          </w:p>
          <w:p w:rsidR="002467A1" w:rsidRPr="00070257" w:rsidRDefault="009B2053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8356" w:type="dxa"/>
            <w:tcBorders>
              <w:bottom w:val="single" w:sz="4" w:space="0" w:color="auto"/>
            </w:tcBorders>
          </w:tcPr>
          <w:p w:rsidR="00237C0C" w:rsidRPr="00070257" w:rsidRDefault="00237C0C" w:rsidP="0007025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070257">
              <w:rPr>
                <w:rFonts w:ascii="Times New Roman" w:hAnsi="Times New Roman"/>
                <w:b/>
                <w:sz w:val="24"/>
                <w:szCs w:val="24"/>
              </w:rPr>
              <w:t>Попразднство</w:t>
            </w:r>
            <w:proofErr w:type="spellEnd"/>
            <w:r w:rsidRPr="00070257">
              <w:rPr>
                <w:rFonts w:ascii="Times New Roman" w:hAnsi="Times New Roman"/>
                <w:b/>
                <w:sz w:val="24"/>
                <w:szCs w:val="24"/>
              </w:rPr>
              <w:t xml:space="preserve"> Рож</w:t>
            </w:r>
            <w:r w:rsidR="00070257">
              <w:rPr>
                <w:rFonts w:ascii="Times New Roman" w:hAnsi="Times New Roman"/>
                <w:b/>
                <w:sz w:val="24"/>
                <w:szCs w:val="24"/>
              </w:rPr>
              <w:t xml:space="preserve">дества Христова. </w:t>
            </w:r>
            <w:proofErr w:type="spellStart"/>
            <w:r w:rsidR="00070257">
              <w:rPr>
                <w:rFonts w:ascii="Times New Roman" w:hAnsi="Times New Roman"/>
                <w:b/>
                <w:sz w:val="24"/>
                <w:szCs w:val="24"/>
              </w:rPr>
              <w:t>Мч</w:t>
            </w:r>
            <w:proofErr w:type="spellEnd"/>
            <w:r w:rsidR="00070257">
              <w:rPr>
                <w:rFonts w:ascii="Times New Roman" w:hAnsi="Times New Roman"/>
                <w:b/>
                <w:sz w:val="24"/>
                <w:szCs w:val="24"/>
              </w:rPr>
              <w:t>. 14000 младенце</w:t>
            </w:r>
            <w:r w:rsidRPr="00070257">
              <w:rPr>
                <w:rFonts w:ascii="Times New Roman" w:hAnsi="Times New Roman"/>
                <w:b/>
                <w:sz w:val="24"/>
                <w:szCs w:val="24"/>
              </w:rPr>
              <w:t>в в Вифлееме убиенных.</w:t>
            </w:r>
          </w:p>
          <w:p w:rsidR="009B2053" w:rsidRPr="00070257" w:rsidRDefault="00237C0C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>Исповедь</w:t>
            </w:r>
            <w:r w:rsidR="00070257">
              <w:rPr>
                <w:rFonts w:ascii="Times New Roman" w:hAnsi="Times New Roman"/>
                <w:sz w:val="24"/>
                <w:szCs w:val="24"/>
              </w:rPr>
              <w:t>.</w:t>
            </w:r>
            <w:r w:rsidR="009B2053" w:rsidRPr="00070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2053" w:rsidRPr="00070257" w:rsidRDefault="009B2053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 xml:space="preserve">Часы. Литургия. </w:t>
            </w:r>
          </w:p>
          <w:p w:rsidR="002467A1" w:rsidRPr="00070257" w:rsidRDefault="009B2053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 xml:space="preserve">Вечерня. Утреня с </w:t>
            </w:r>
            <w:proofErr w:type="spellStart"/>
            <w:r w:rsidRPr="00070257">
              <w:rPr>
                <w:rFonts w:ascii="Times New Roman" w:hAnsi="Times New Roman"/>
                <w:sz w:val="24"/>
                <w:szCs w:val="24"/>
              </w:rPr>
              <w:t>полиелеем</w:t>
            </w:r>
            <w:proofErr w:type="spellEnd"/>
            <w:r w:rsidRPr="00070257">
              <w:rPr>
                <w:rFonts w:ascii="Times New Roman" w:hAnsi="Times New Roman"/>
                <w:sz w:val="24"/>
                <w:szCs w:val="24"/>
              </w:rPr>
              <w:t>. 1-й час.</w:t>
            </w:r>
          </w:p>
        </w:tc>
      </w:tr>
      <w:tr w:rsidR="002467A1" w:rsidRPr="00070257" w:rsidTr="00C61410">
        <w:trPr>
          <w:trHeight w:val="14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A1" w:rsidRPr="00070257" w:rsidRDefault="002467A1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070257" w:rsidRDefault="002467A1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070257" w:rsidRDefault="007A1A1C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="002467A1" w:rsidRPr="0007025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67A1" w:rsidRPr="00070257" w:rsidRDefault="002467A1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A1" w:rsidRPr="00070257" w:rsidRDefault="002467A1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070257" w:rsidRDefault="002467A1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070257" w:rsidRDefault="002467A1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 xml:space="preserve"> С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A1" w:rsidRPr="00070257" w:rsidRDefault="002467A1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070257" w:rsidRDefault="002467A1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>8-30</w:t>
            </w:r>
          </w:p>
          <w:p w:rsidR="00431216" w:rsidRPr="00070257" w:rsidRDefault="002467A1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>9-00</w:t>
            </w:r>
          </w:p>
          <w:p w:rsidR="00D02644" w:rsidRPr="00070257" w:rsidRDefault="00D02644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>21-30</w:t>
            </w:r>
          </w:p>
          <w:p w:rsidR="002467A1" w:rsidRPr="00070257" w:rsidRDefault="00E27535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>22-</w:t>
            </w:r>
            <w:r w:rsidR="002467A1" w:rsidRPr="0007025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A1" w:rsidRPr="00070257" w:rsidRDefault="009B2053" w:rsidP="00070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70257">
              <w:rPr>
                <w:rFonts w:ascii="Times New Roman" w:hAnsi="Times New Roman"/>
                <w:b/>
                <w:sz w:val="24"/>
                <w:szCs w:val="24"/>
              </w:rPr>
              <w:t>Попразднство</w:t>
            </w:r>
            <w:proofErr w:type="spellEnd"/>
            <w:r w:rsidRPr="00070257">
              <w:rPr>
                <w:rFonts w:ascii="Times New Roman" w:hAnsi="Times New Roman"/>
                <w:b/>
                <w:sz w:val="24"/>
                <w:szCs w:val="24"/>
              </w:rPr>
              <w:t xml:space="preserve"> Рождества Христова. </w:t>
            </w:r>
            <w:proofErr w:type="spellStart"/>
            <w:r w:rsidRPr="00070257">
              <w:rPr>
                <w:rFonts w:ascii="Times New Roman" w:hAnsi="Times New Roman"/>
                <w:b/>
                <w:sz w:val="24"/>
                <w:szCs w:val="24"/>
              </w:rPr>
              <w:t>Свт</w:t>
            </w:r>
            <w:proofErr w:type="spellEnd"/>
            <w:r w:rsidRPr="0007025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70257">
              <w:rPr>
                <w:rFonts w:ascii="Times New Roman" w:hAnsi="Times New Roman"/>
                <w:b/>
                <w:sz w:val="24"/>
                <w:szCs w:val="24"/>
              </w:rPr>
              <w:t>Макария</w:t>
            </w:r>
            <w:proofErr w:type="spellEnd"/>
            <w:r w:rsidRPr="00070257">
              <w:rPr>
                <w:rFonts w:ascii="Times New Roman" w:hAnsi="Times New Roman"/>
                <w:b/>
                <w:sz w:val="24"/>
                <w:szCs w:val="24"/>
              </w:rPr>
              <w:t xml:space="preserve">, митр. Ростовского. </w:t>
            </w:r>
          </w:p>
          <w:p w:rsidR="002467A1" w:rsidRPr="00070257" w:rsidRDefault="002467A1" w:rsidP="00070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 xml:space="preserve">Исповедь. </w:t>
            </w:r>
          </w:p>
          <w:p w:rsidR="002467A1" w:rsidRPr="00070257" w:rsidRDefault="002467A1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 xml:space="preserve">Часы. Литургия. </w:t>
            </w:r>
          </w:p>
          <w:p w:rsidR="00D02644" w:rsidRPr="00070257" w:rsidRDefault="00D02644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>Исповедь.</w:t>
            </w:r>
          </w:p>
          <w:p w:rsidR="002467A1" w:rsidRPr="00070257" w:rsidRDefault="002467A1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>9-й час. Всенощное бдение. 1-й час.</w:t>
            </w:r>
          </w:p>
        </w:tc>
      </w:tr>
      <w:tr w:rsidR="002467A1" w:rsidRPr="00070257" w:rsidTr="00070257">
        <w:trPr>
          <w:trHeight w:val="9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A1" w:rsidRPr="00070257" w:rsidRDefault="002467A1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67A1" w:rsidRPr="00070257" w:rsidRDefault="002467A1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070257" w:rsidRDefault="002467A1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1A1C" w:rsidRPr="000702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A1" w:rsidRPr="00070257" w:rsidRDefault="002467A1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7A1" w:rsidRPr="00070257" w:rsidRDefault="002467A1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 xml:space="preserve">      Вс. 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A1" w:rsidRPr="00070257" w:rsidRDefault="002467A1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C09" w:rsidRPr="00070257" w:rsidRDefault="009D4381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>9-00</w:t>
            </w:r>
          </w:p>
          <w:p w:rsidR="00E27535" w:rsidRPr="00070257" w:rsidRDefault="00E27535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A1" w:rsidRPr="00070257" w:rsidRDefault="009B2053" w:rsidP="00070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0257">
              <w:rPr>
                <w:rFonts w:ascii="Times New Roman" w:hAnsi="Times New Roman"/>
                <w:b/>
                <w:sz w:val="24"/>
                <w:szCs w:val="24"/>
              </w:rPr>
              <w:t>Неделя 33</w:t>
            </w:r>
            <w:r w:rsidR="00222BF6" w:rsidRPr="00070257">
              <w:rPr>
                <w:rFonts w:ascii="Times New Roman" w:hAnsi="Times New Roman"/>
                <w:b/>
                <w:sz w:val="24"/>
                <w:szCs w:val="24"/>
              </w:rPr>
              <w:t xml:space="preserve">-я по Пятидесятнице. </w:t>
            </w:r>
            <w:r w:rsidRPr="00070257">
              <w:rPr>
                <w:rFonts w:ascii="Times New Roman" w:hAnsi="Times New Roman"/>
                <w:b/>
                <w:sz w:val="24"/>
                <w:szCs w:val="24"/>
              </w:rPr>
              <w:t>Отдание Рождества Христова.</w:t>
            </w:r>
          </w:p>
          <w:p w:rsidR="00070257" w:rsidRDefault="00E27535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7">
              <w:rPr>
                <w:rFonts w:ascii="Times New Roman" w:hAnsi="Times New Roman"/>
                <w:sz w:val="24"/>
                <w:szCs w:val="24"/>
              </w:rPr>
              <w:t>Часы. Литургия</w:t>
            </w:r>
          </w:p>
          <w:p w:rsidR="002467A1" w:rsidRPr="00070257" w:rsidRDefault="00DB5A74" w:rsidP="00DB5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нощное бдение</w:t>
            </w:r>
            <w:r w:rsidR="009D4381" w:rsidRPr="000702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67A1" w:rsidRPr="00070257" w:rsidTr="00E67D22">
        <w:trPr>
          <w:trHeight w:val="2721"/>
        </w:trPr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67A1" w:rsidRPr="00070257" w:rsidRDefault="002467A1" w:rsidP="00070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7E84" w:rsidRPr="00070257" w:rsidRDefault="001A7E84" w:rsidP="000702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A7E84" w:rsidRPr="00070257" w:rsidSect="004B2CBF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D23CB"/>
    <w:rsid w:val="00030DFC"/>
    <w:rsid w:val="00032D4B"/>
    <w:rsid w:val="00036314"/>
    <w:rsid w:val="000368BE"/>
    <w:rsid w:val="00044A2D"/>
    <w:rsid w:val="000459A6"/>
    <w:rsid w:val="00070257"/>
    <w:rsid w:val="000747E6"/>
    <w:rsid w:val="00077CD1"/>
    <w:rsid w:val="000835FF"/>
    <w:rsid w:val="000C2E20"/>
    <w:rsid w:val="000F3D8E"/>
    <w:rsid w:val="001101AC"/>
    <w:rsid w:val="00140516"/>
    <w:rsid w:val="0014510E"/>
    <w:rsid w:val="001475AF"/>
    <w:rsid w:val="001502D0"/>
    <w:rsid w:val="00151C0D"/>
    <w:rsid w:val="00151D1D"/>
    <w:rsid w:val="00160F04"/>
    <w:rsid w:val="0016783B"/>
    <w:rsid w:val="00170467"/>
    <w:rsid w:val="001726DE"/>
    <w:rsid w:val="001758AD"/>
    <w:rsid w:val="00192F2D"/>
    <w:rsid w:val="001A2410"/>
    <w:rsid w:val="001A7E84"/>
    <w:rsid w:val="001E0945"/>
    <w:rsid w:val="001F3511"/>
    <w:rsid w:val="00222BF6"/>
    <w:rsid w:val="002257E4"/>
    <w:rsid w:val="002312E6"/>
    <w:rsid w:val="00237C0C"/>
    <w:rsid w:val="00244C2A"/>
    <w:rsid w:val="00245FFC"/>
    <w:rsid w:val="002467A1"/>
    <w:rsid w:val="00250C62"/>
    <w:rsid w:val="00253FE2"/>
    <w:rsid w:val="00271323"/>
    <w:rsid w:val="002738DE"/>
    <w:rsid w:val="00286E34"/>
    <w:rsid w:val="00292B8A"/>
    <w:rsid w:val="002964C1"/>
    <w:rsid w:val="002A0A72"/>
    <w:rsid w:val="002A5FEA"/>
    <w:rsid w:val="002B1291"/>
    <w:rsid w:val="002B70F3"/>
    <w:rsid w:val="002C1D2D"/>
    <w:rsid w:val="002C2468"/>
    <w:rsid w:val="002D1DC4"/>
    <w:rsid w:val="002F2872"/>
    <w:rsid w:val="002F76A7"/>
    <w:rsid w:val="00307B31"/>
    <w:rsid w:val="00323F6F"/>
    <w:rsid w:val="00325D9B"/>
    <w:rsid w:val="0033217E"/>
    <w:rsid w:val="00333D78"/>
    <w:rsid w:val="0034347E"/>
    <w:rsid w:val="003449F2"/>
    <w:rsid w:val="00362B21"/>
    <w:rsid w:val="0038410B"/>
    <w:rsid w:val="003971A4"/>
    <w:rsid w:val="003C267D"/>
    <w:rsid w:val="003C40E7"/>
    <w:rsid w:val="003C5A09"/>
    <w:rsid w:val="003D6A2D"/>
    <w:rsid w:val="00410B7A"/>
    <w:rsid w:val="0042456E"/>
    <w:rsid w:val="00431216"/>
    <w:rsid w:val="0043138A"/>
    <w:rsid w:val="004371E4"/>
    <w:rsid w:val="00490E5D"/>
    <w:rsid w:val="004917FE"/>
    <w:rsid w:val="004A322E"/>
    <w:rsid w:val="004A372E"/>
    <w:rsid w:val="004B0690"/>
    <w:rsid w:val="004B2CBF"/>
    <w:rsid w:val="004B6217"/>
    <w:rsid w:val="004B67E5"/>
    <w:rsid w:val="004D23CB"/>
    <w:rsid w:val="004D2C5A"/>
    <w:rsid w:val="004D5E59"/>
    <w:rsid w:val="004D6898"/>
    <w:rsid w:val="004E7945"/>
    <w:rsid w:val="004F5B74"/>
    <w:rsid w:val="00503E21"/>
    <w:rsid w:val="00504EE8"/>
    <w:rsid w:val="0051157E"/>
    <w:rsid w:val="005148E0"/>
    <w:rsid w:val="00516FE4"/>
    <w:rsid w:val="00520CF2"/>
    <w:rsid w:val="0053074B"/>
    <w:rsid w:val="00542CE6"/>
    <w:rsid w:val="00562AA4"/>
    <w:rsid w:val="00566003"/>
    <w:rsid w:val="00570120"/>
    <w:rsid w:val="00584E2C"/>
    <w:rsid w:val="00584F81"/>
    <w:rsid w:val="005A7C12"/>
    <w:rsid w:val="005B7533"/>
    <w:rsid w:val="005C0784"/>
    <w:rsid w:val="005D1BAE"/>
    <w:rsid w:val="005F6E78"/>
    <w:rsid w:val="00601F51"/>
    <w:rsid w:val="006022B3"/>
    <w:rsid w:val="0060295A"/>
    <w:rsid w:val="00622E6B"/>
    <w:rsid w:val="00637931"/>
    <w:rsid w:val="00641FAE"/>
    <w:rsid w:val="00653018"/>
    <w:rsid w:val="00663E44"/>
    <w:rsid w:val="00664812"/>
    <w:rsid w:val="00665C50"/>
    <w:rsid w:val="00676C5D"/>
    <w:rsid w:val="006B04E6"/>
    <w:rsid w:val="006B0899"/>
    <w:rsid w:val="006D5F15"/>
    <w:rsid w:val="006F1FD2"/>
    <w:rsid w:val="00704D17"/>
    <w:rsid w:val="007243BD"/>
    <w:rsid w:val="007618E2"/>
    <w:rsid w:val="007655FE"/>
    <w:rsid w:val="0078084A"/>
    <w:rsid w:val="00785E4F"/>
    <w:rsid w:val="00787075"/>
    <w:rsid w:val="007909BE"/>
    <w:rsid w:val="00795D3F"/>
    <w:rsid w:val="00796F21"/>
    <w:rsid w:val="007A1A1C"/>
    <w:rsid w:val="007A7549"/>
    <w:rsid w:val="007C50C8"/>
    <w:rsid w:val="007D40F3"/>
    <w:rsid w:val="007E0F4D"/>
    <w:rsid w:val="007E2BE3"/>
    <w:rsid w:val="007F2870"/>
    <w:rsid w:val="007F5695"/>
    <w:rsid w:val="008171E7"/>
    <w:rsid w:val="00821C4C"/>
    <w:rsid w:val="00856824"/>
    <w:rsid w:val="008741EA"/>
    <w:rsid w:val="00885C09"/>
    <w:rsid w:val="0089440A"/>
    <w:rsid w:val="00895E6E"/>
    <w:rsid w:val="008A3D04"/>
    <w:rsid w:val="008B09D5"/>
    <w:rsid w:val="008C07AC"/>
    <w:rsid w:val="008F0CB8"/>
    <w:rsid w:val="008F339C"/>
    <w:rsid w:val="009219A0"/>
    <w:rsid w:val="00924BBB"/>
    <w:rsid w:val="00932D11"/>
    <w:rsid w:val="00936253"/>
    <w:rsid w:val="00956D3F"/>
    <w:rsid w:val="009715D2"/>
    <w:rsid w:val="0099084F"/>
    <w:rsid w:val="009B2053"/>
    <w:rsid w:val="009B669E"/>
    <w:rsid w:val="009C2DF3"/>
    <w:rsid w:val="009D4381"/>
    <w:rsid w:val="009D7849"/>
    <w:rsid w:val="009E3DB9"/>
    <w:rsid w:val="009E4C36"/>
    <w:rsid w:val="009F3235"/>
    <w:rsid w:val="009F58AD"/>
    <w:rsid w:val="00A04830"/>
    <w:rsid w:val="00A07A28"/>
    <w:rsid w:val="00A16DAA"/>
    <w:rsid w:val="00A2083D"/>
    <w:rsid w:val="00A408E0"/>
    <w:rsid w:val="00A52C3E"/>
    <w:rsid w:val="00A554CC"/>
    <w:rsid w:val="00A67960"/>
    <w:rsid w:val="00A71763"/>
    <w:rsid w:val="00A956F2"/>
    <w:rsid w:val="00AB6148"/>
    <w:rsid w:val="00AC524E"/>
    <w:rsid w:val="00AD0776"/>
    <w:rsid w:val="00B16AB9"/>
    <w:rsid w:val="00B21D85"/>
    <w:rsid w:val="00B25237"/>
    <w:rsid w:val="00B46B74"/>
    <w:rsid w:val="00B46B7E"/>
    <w:rsid w:val="00B53760"/>
    <w:rsid w:val="00B92471"/>
    <w:rsid w:val="00B95ACB"/>
    <w:rsid w:val="00BA6FD7"/>
    <w:rsid w:val="00BC19FD"/>
    <w:rsid w:val="00BD066E"/>
    <w:rsid w:val="00BD0D7D"/>
    <w:rsid w:val="00C01FD9"/>
    <w:rsid w:val="00C03463"/>
    <w:rsid w:val="00C06764"/>
    <w:rsid w:val="00C072AE"/>
    <w:rsid w:val="00C224CC"/>
    <w:rsid w:val="00C22A65"/>
    <w:rsid w:val="00C26754"/>
    <w:rsid w:val="00C3336D"/>
    <w:rsid w:val="00C33971"/>
    <w:rsid w:val="00C35607"/>
    <w:rsid w:val="00C53276"/>
    <w:rsid w:val="00C61410"/>
    <w:rsid w:val="00C90765"/>
    <w:rsid w:val="00CB4D2F"/>
    <w:rsid w:val="00CC035E"/>
    <w:rsid w:val="00CC15C8"/>
    <w:rsid w:val="00CC1944"/>
    <w:rsid w:val="00CC23D8"/>
    <w:rsid w:val="00CC3CDC"/>
    <w:rsid w:val="00CE7BCD"/>
    <w:rsid w:val="00CF0114"/>
    <w:rsid w:val="00CF60DE"/>
    <w:rsid w:val="00D02644"/>
    <w:rsid w:val="00D14725"/>
    <w:rsid w:val="00D22CBE"/>
    <w:rsid w:val="00D36013"/>
    <w:rsid w:val="00D5771A"/>
    <w:rsid w:val="00D603C2"/>
    <w:rsid w:val="00DA7A63"/>
    <w:rsid w:val="00DB0BB6"/>
    <w:rsid w:val="00DB5A74"/>
    <w:rsid w:val="00DC5A32"/>
    <w:rsid w:val="00E00DBC"/>
    <w:rsid w:val="00E05E24"/>
    <w:rsid w:val="00E206C1"/>
    <w:rsid w:val="00E20AE8"/>
    <w:rsid w:val="00E25BC9"/>
    <w:rsid w:val="00E27535"/>
    <w:rsid w:val="00E43A8B"/>
    <w:rsid w:val="00E65BC1"/>
    <w:rsid w:val="00E67D22"/>
    <w:rsid w:val="00E77E17"/>
    <w:rsid w:val="00E860DB"/>
    <w:rsid w:val="00EA62EF"/>
    <w:rsid w:val="00ED3B90"/>
    <w:rsid w:val="00F02F60"/>
    <w:rsid w:val="00F07E64"/>
    <w:rsid w:val="00F17D5D"/>
    <w:rsid w:val="00F254E3"/>
    <w:rsid w:val="00F508EC"/>
    <w:rsid w:val="00F56AC6"/>
    <w:rsid w:val="00F60E03"/>
    <w:rsid w:val="00F71252"/>
    <w:rsid w:val="00F81AEE"/>
    <w:rsid w:val="00F832D6"/>
    <w:rsid w:val="00F90E38"/>
    <w:rsid w:val="00FA639E"/>
    <w:rsid w:val="00FB7F16"/>
    <w:rsid w:val="00FD0FF7"/>
    <w:rsid w:val="00FD55CC"/>
    <w:rsid w:val="00FD61F1"/>
    <w:rsid w:val="00FE65A1"/>
    <w:rsid w:val="00FF4A72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23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4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45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6ECA-1F8C-490D-AF61-11565D5D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18-12-17T16:03:00Z</cp:lastPrinted>
  <dcterms:created xsi:type="dcterms:W3CDTF">2019-01-05T09:36:00Z</dcterms:created>
  <dcterms:modified xsi:type="dcterms:W3CDTF">2019-01-07T16:09:00Z</dcterms:modified>
</cp:coreProperties>
</file>